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383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3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3877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770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